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725263040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725263041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725263042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725263043" r:id="rId14"/>
              </w:objec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725263044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725263045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725263046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725263047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zachowanie taśmy bimetalicznej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725263048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725263049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725263050" r:id="rId27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725263051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w:lastRenderedPageBreak/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725263052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725263053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725263054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725263055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w:lastRenderedPageBreak/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 obliczeniowe dotyczące ruchu jednostaj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na podstawie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 xml:space="preserve">suje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zjawiskoodrzutu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mienia siły działające na ciężarek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, że na skutek rozciągania lub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prowadza rozumowa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725263056" r:id="rId38"/>
              </w:objec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725263057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725263058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725263059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725263060" r:id="rId45"/>
              </w:objec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725263061" r:id="rId46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725263062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725263063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725263064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725263065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725263066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725263067" r:id="rId56"/>
              </w:objec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725263068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53" w:rsidRDefault="00A05B53" w:rsidP="00285D6F">
      <w:r>
        <w:separator/>
      </w:r>
    </w:p>
  </w:endnote>
  <w:endnote w:type="continuationSeparator" w:id="1">
    <w:p w:rsidR="00A05B53" w:rsidRDefault="00A05B53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53" w:rsidRDefault="00A05B53" w:rsidP="00285D6F">
      <w:r>
        <w:separator/>
      </w:r>
    </w:p>
  </w:footnote>
  <w:footnote w:type="continuationSeparator" w:id="1">
    <w:p w:rsidR="00A05B53" w:rsidRDefault="00A05B53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03AA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542FE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B24F1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05B53"/>
    <w:rsid w:val="00A21350"/>
    <w:rsid w:val="00A239DF"/>
    <w:rsid w:val="00A5798A"/>
    <w:rsid w:val="00A83FD0"/>
    <w:rsid w:val="00AB49BA"/>
    <w:rsid w:val="00AC4768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5F8-2A1D-4A17-9815-A19A4CF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9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4</cp:revision>
  <dcterms:created xsi:type="dcterms:W3CDTF">2022-09-21T08:46:00Z</dcterms:created>
  <dcterms:modified xsi:type="dcterms:W3CDTF">2022-09-21T08:57:00Z</dcterms:modified>
</cp:coreProperties>
</file>